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3DE3" w14:textId="628EB58A" w:rsidR="00A60C5F" w:rsidRDefault="009F6CA0">
      <w:r>
        <w:t>February 25</w:t>
      </w:r>
      <w:r w:rsidR="005E0DA9">
        <w:t>, 2021</w:t>
      </w:r>
      <w:r w:rsidR="00A53698">
        <w:t xml:space="preserve"> (5:30pm)</w:t>
      </w:r>
    </w:p>
    <w:p w14:paraId="2BC62C2C" w14:textId="77777777" w:rsidR="00A60C5F" w:rsidRDefault="00A53698">
      <w:r>
        <w:t xml:space="preserve">General PTA meeting </w:t>
      </w:r>
    </w:p>
    <w:p w14:paraId="05C01BB1" w14:textId="08A7A289" w:rsidR="000A52F0" w:rsidRDefault="00A53698">
      <w:r>
        <w:t>Speakers:</w:t>
      </w:r>
    </w:p>
    <w:p w14:paraId="503A6152" w14:textId="7A4A0C20" w:rsidR="00A60C5F" w:rsidRDefault="00A53698">
      <w:r w:rsidRPr="000A52F0">
        <w:t>Lisa Chan</w:t>
      </w:r>
      <w:r>
        <w:t xml:space="preserve"> </w:t>
      </w:r>
    </w:p>
    <w:p w14:paraId="4F11FB5B" w14:textId="1D1025A8" w:rsidR="000A52F0" w:rsidRDefault="00A53698">
      <w:r>
        <w:t>Principal Hom</w:t>
      </w:r>
    </w:p>
    <w:p w14:paraId="71C43B81" w14:textId="52314F4F" w:rsidR="009F6CA0" w:rsidRDefault="009F6CA0">
      <w:r>
        <w:t>Christine Eng</w:t>
      </w:r>
    </w:p>
    <w:p w14:paraId="28E10014" w14:textId="0F81631E" w:rsidR="00A60C5F" w:rsidRDefault="00A53698">
      <w:r>
        <w:t>Translator: Jenny Dai</w:t>
      </w:r>
    </w:p>
    <w:p w14:paraId="5ACCBB0F" w14:textId="77777777" w:rsidR="00A60C5F" w:rsidRDefault="00A60C5F"/>
    <w:p w14:paraId="7B310656" w14:textId="77777777" w:rsidR="00A60C5F" w:rsidRDefault="00A53698">
      <w:r>
        <w:t>Meeting call to order by Lisa Chan at 5:30pm</w:t>
      </w:r>
    </w:p>
    <w:p w14:paraId="22CD13EB" w14:textId="77777777" w:rsidR="00A60C5F" w:rsidRDefault="00A60C5F"/>
    <w:p w14:paraId="3081EFD2" w14:textId="43598F5F" w:rsidR="00A60C5F" w:rsidRPr="00D86084" w:rsidRDefault="00A53698">
      <w:pPr>
        <w:numPr>
          <w:ilvl w:val="0"/>
          <w:numId w:val="2"/>
        </w:numPr>
        <w:rPr>
          <w:b/>
        </w:rPr>
      </w:pPr>
      <w:r w:rsidRPr="00D86084">
        <w:rPr>
          <w:b/>
        </w:rPr>
        <w:t xml:space="preserve">Attendance </w:t>
      </w:r>
      <w:r w:rsidR="00505571">
        <w:rPr>
          <w:b/>
        </w:rPr>
        <w:t>(42</w:t>
      </w:r>
      <w:r w:rsidR="005E0DA9">
        <w:rPr>
          <w:b/>
        </w:rPr>
        <w:t>)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20"/>
        <w:gridCol w:w="4320"/>
      </w:tblGrid>
      <w:tr w:rsidR="00A60C5F" w14:paraId="5483A08E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3000" w14:textId="0292E968" w:rsidR="005E0DA9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Principal Hom</w:t>
            </w:r>
          </w:p>
          <w:p w14:paraId="25B5188A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Christina Pun (parent coordinator)</w:t>
            </w:r>
          </w:p>
          <w:p w14:paraId="2F7B23E0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Laura Lai ( Teacher)</w:t>
            </w:r>
          </w:p>
          <w:p w14:paraId="221C15A1" w14:textId="103234AD" w:rsidR="005E0DA9" w:rsidRPr="00745B65" w:rsidRDefault="00505571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Melissa Wong</w:t>
            </w:r>
            <w:r w:rsidR="005E0DA9" w:rsidRPr="00745B65">
              <w:t xml:space="preserve"> ( Teacher)</w:t>
            </w:r>
          </w:p>
          <w:p w14:paraId="2A767F61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Lisa Chan</w:t>
            </w:r>
          </w:p>
          <w:p w14:paraId="1F01876E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Christine Zeng</w:t>
            </w:r>
          </w:p>
          <w:p w14:paraId="18B53C9D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Kristie Tso</w:t>
            </w:r>
          </w:p>
          <w:p w14:paraId="7BE3089B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Susana Gough</w:t>
            </w:r>
          </w:p>
          <w:p w14:paraId="3153F5D2" w14:textId="24CF9B5F" w:rsidR="005E0DA9" w:rsidRPr="00745B65" w:rsidRDefault="005E0DA9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Lisa Yeung</w:t>
            </w:r>
          </w:p>
          <w:p w14:paraId="0C4FB6C4" w14:textId="2A22DD20" w:rsidR="005E0DA9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Melissa</w:t>
            </w:r>
          </w:p>
          <w:p w14:paraId="69232224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Maxwell Chin</w:t>
            </w:r>
          </w:p>
          <w:p w14:paraId="4B182A1A" w14:textId="598106BB" w:rsidR="00745B65" w:rsidRPr="00745B65" w:rsidRDefault="005E0DA9" w:rsidP="0074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Kelvin Lo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5B48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Joyce Yee</w:t>
            </w:r>
          </w:p>
          <w:p w14:paraId="177CAC85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Kevin Low</w:t>
            </w:r>
          </w:p>
          <w:p w14:paraId="6CDCC10A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 xml:space="preserve">Angie </w:t>
            </w:r>
            <w:proofErr w:type="spellStart"/>
            <w:r w:rsidRPr="00745B65">
              <w:t>Guo</w:t>
            </w:r>
            <w:proofErr w:type="spellEnd"/>
          </w:p>
          <w:p w14:paraId="220804EC" w14:textId="77777777" w:rsidR="005E0DA9" w:rsidRPr="00745B65" w:rsidRDefault="005E0DA9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proofErr w:type="spellStart"/>
            <w:r w:rsidRPr="00745B65">
              <w:t>Armie</w:t>
            </w:r>
            <w:proofErr w:type="spellEnd"/>
            <w:r w:rsidRPr="00745B65">
              <w:t xml:space="preserve"> Lee</w:t>
            </w:r>
          </w:p>
          <w:p w14:paraId="5B3D7215" w14:textId="77777777" w:rsidR="00505571" w:rsidRPr="00745B65" w:rsidRDefault="00505571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Jenny Dai</w:t>
            </w:r>
          </w:p>
          <w:p w14:paraId="5A076190" w14:textId="77777777" w:rsidR="00505571" w:rsidRPr="00745B65" w:rsidRDefault="00505571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 xml:space="preserve">Maxwell Chin </w:t>
            </w:r>
          </w:p>
          <w:p w14:paraId="55D8F89C" w14:textId="39632848" w:rsidR="00505571" w:rsidRPr="00745B65" w:rsidRDefault="00505571" w:rsidP="005E0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Dan Hua Chin</w:t>
            </w:r>
          </w:p>
          <w:p w14:paraId="11D076A1" w14:textId="77777777" w:rsidR="00505571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 xml:space="preserve">Amy Crisostomo </w:t>
            </w:r>
          </w:p>
          <w:p w14:paraId="0563B6FD" w14:textId="77777777" w:rsidR="00505571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Susie Lam</w:t>
            </w:r>
          </w:p>
          <w:p w14:paraId="5D6FB9BC" w14:textId="77777777" w:rsidR="00505571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Ting Zheng</w:t>
            </w:r>
          </w:p>
          <w:p w14:paraId="2235597C" w14:textId="77777777" w:rsidR="00505571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Hui Hai Lin</w:t>
            </w:r>
          </w:p>
          <w:p w14:paraId="1B8EE8BF" w14:textId="1B30154D" w:rsidR="00505571" w:rsidRPr="00745B65" w:rsidRDefault="00505571" w:rsidP="005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 w:rsidRPr="00745B65">
              <w:t>Alan Chin</w:t>
            </w:r>
          </w:p>
        </w:tc>
      </w:tr>
    </w:tbl>
    <w:p w14:paraId="58B35821" w14:textId="77777777" w:rsidR="00A60C5F" w:rsidRDefault="00A60C5F"/>
    <w:p w14:paraId="23B8056D" w14:textId="3BD027F2" w:rsidR="00202411" w:rsidRDefault="00A53698" w:rsidP="00C13E79">
      <w:pPr>
        <w:numPr>
          <w:ilvl w:val="0"/>
          <w:numId w:val="2"/>
        </w:numPr>
        <w:rPr>
          <w:b/>
        </w:rPr>
      </w:pPr>
      <w:r w:rsidRPr="00D86084">
        <w:rPr>
          <w:b/>
        </w:rPr>
        <w:t xml:space="preserve">Principal </w:t>
      </w:r>
      <w:proofErr w:type="spellStart"/>
      <w:r w:rsidRPr="00D86084">
        <w:rPr>
          <w:b/>
        </w:rPr>
        <w:t>Hom’s</w:t>
      </w:r>
      <w:proofErr w:type="spellEnd"/>
      <w:r w:rsidRPr="00D86084">
        <w:rPr>
          <w:b/>
        </w:rPr>
        <w:t xml:space="preserve"> School Report </w:t>
      </w:r>
    </w:p>
    <w:p w14:paraId="3B9942E9" w14:textId="77777777" w:rsidR="009F6CA0" w:rsidRPr="00C13E79" w:rsidRDefault="009F6CA0" w:rsidP="009F6CA0">
      <w:pPr>
        <w:ind w:left="720"/>
        <w:rPr>
          <w:b/>
        </w:rPr>
      </w:pPr>
    </w:p>
    <w:p w14:paraId="79D8A707" w14:textId="77777777" w:rsidR="009F6CA0" w:rsidRPr="009F6CA0" w:rsidRDefault="009F6CA0" w:rsidP="009F6CA0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Report Cards</w:t>
      </w:r>
      <w:r w:rsidRPr="009F6CA0">
        <w:rPr>
          <w:sz w:val="24"/>
          <w:szCs w:val="24"/>
          <w:lang w:val="en-US"/>
        </w:rPr>
        <w:t>:</w:t>
      </w:r>
    </w:p>
    <w:p w14:paraId="078CAD8F" w14:textId="011BAEF8" w:rsidR="009F6CA0" w:rsidRPr="009F6CA0" w:rsidRDefault="009F6CA0" w:rsidP="009F6CA0">
      <w:pPr>
        <w:pStyle w:val="ListParagraph"/>
        <w:numPr>
          <w:ilvl w:val="1"/>
          <w:numId w:val="13"/>
        </w:numPr>
        <w:jc w:val="both"/>
        <w:rPr>
          <w:sz w:val="24"/>
          <w:szCs w:val="24"/>
          <w:lang w:val="en-US"/>
        </w:rPr>
      </w:pPr>
      <w:proofErr w:type="gramStart"/>
      <w:r w:rsidRPr="009F6CA0">
        <w:rPr>
          <w:sz w:val="24"/>
          <w:szCs w:val="24"/>
          <w:lang w:val="en-US"/>
        </w:rPr>
        <w:t>accessible</w:t>
      </w:r>
      <w:proofErr w:type="gramEnd"/>
      <w:r w:rsidRPr="009F6CA0">
        <w:rPr>
          <w:sz w:val="24"/>
          <w:szCs w:val="24"/>
          <w:lang w:val="en-US"/>
        </w:rPr>
        <w:t xml:space="preserve"> on child’</w:t>
      </w:r>
      <w:r w:rsidR="006E09D9">
        <w:rPr>
          <w:sz w:val="24"/>
          <w:szCs w:val="24"/>
          <w:lang w:val="en-US"/>
        </w:rPr>
        <w:t xml:space="preserve">s </w:t>
      </w:r>
      <w:proofErr w:type="spellStart"/>
      <w:r w:rsidR="006E09D9">
        <w:rPr>
          <w:sz w:val="24"/>
          <w:szCs w:val="24"/>
          <w:lang w:val="en-US"/>
        </w:rPr>
        <w:t>MyStudent</w:t>
      </w:r>
      <w:proofErr w:type="spellEnd"/>
      <w:r w:rsidRPr="009F6CA0">
        <w:rPr>
          <w:sz w:val="24"/>
          <w:szCs w:val="24"/>
          <w:lang w:val="en-US"/>
        </w:rPr>
        <w:t xml:space="preserve"> account.  </w:t>
      </w:r>
    </w:p>
    <w:p w14:paraId="3AEAFDB9" w14:textId="77777777" w:rsidR="006E09D9" w:rsidRPr="009F6CA0" w:rsidRDefault="009F6CA0" w:rsidP="009F6CA0">
      <w:pPr>
        <w:pStyle w:val="ListParagraph"/>
        <w:numPr>
          <w:ilvl w:val="1"/>
          <w:numId w:val="13"/>
        </w:numPr>
        <w:jc w:val="both"/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If families have been unable to view or download, please inform classroom teacher or contact main office. </w:t>
      </w:r>
    </w:p>
    <w:p w14:paraId="64147394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b/>
          <w:sz w:val="24"/>
          <w:szCs w:val="24"/>
          <w:lang w:val="en-US"/>
        </w:rPr>
        <w:t xml:space="preserve">Weekly Random </w:t>
      </w:r>
      <w:proofErr w:type="spellStart"/>
      <w:r w:rsidRPr="009F6CA0">
        <w:rPr>
          <w:b/>
          <w:sz w:val="24"/>
          <w:szCs w:val="24"/>
          <w:lang w:val="en-US"/>
        </w:rPr>
        <w:t>Covid</w:t>
      </w:r>
      <w:proofErr w:type="spellEnd"/>
      <w:r w:rsidRPr="009F6CA0">
        <w:rPr>
          <w:b/>
          <w:sz w:val="24"/>
          <w:szCs w:val="24"/>
          <w:lang w:val="en-US"/>
        </w:rPr>
        <w:t xml:space="preserve"> testing</w:t>
      </w:r>
      <w:r w:rsidRPr="009F6CA0">
        <w:rPr>
          <w:sz w:val="24"/>
          <w:szCs w:val="24"/>
          <w:lang w:val="en-US"/>
        </w:rPr>
        <w:t xml:space="preserve"> </w:t>
      </w:r>
    </w:p>
    <w:p w14:paraId="7FA2D8A4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limited from roster sent to school each week (28-30 mix of students and staff)</w:t>
      </w:r>
    </w:p>
    <w:p w14:paraId="255E10A7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 xml:space="preserve">20% of population only since middle schools are opening </w:t>
      </w:r>
    </w:p>
    <w:p w14:paraId="24B1A0ED" w14:textId="77777777" w:rsidR="006E09D9" w:rsidRPr="009F6CA0" w:rsidRDefault="006E09D9" w:rsidP="009F6CA0">
      <w:pPr>
        <w:pStyle w:val="ListParagraph"/>
        <w:ind w:left="2160"/>
        <w:jc w:val="both"/>
        <w:rPr>
          <w:sz w:val="24"/>
          <w:szCs w:val="24"/>
          <w:lang w:val="en-US"/>
        </w:rPr>
      </w:pPr>
    </w:p>
    <w:p w14:paraId="4D7757CC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b/>
          <w:sz w:val="24"/>
          <w:szCs w:val="24"/>
          <w:lang w:val="en-US"/>
        </w:rPr>
        <w:t>Staff vaccinations</w:t>
      </w:r>
    </w:p>
    <w:p w14:paraId="767013AF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on-going; some are fully vaccinated</w:t>
      </w:r>
    </w:p>
    <w:p w14:paraId="44B013F7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HIPPA: privacy for staff</w:t>
      </w:r>
    </w:p>
    <w:p w14:paraId="31FABA15" w14:textId="77777777" w:rsidR="006E09D9" w:rsidRPr="009F6CA0" w:rsidRDefault="006E09D9" w:rsidP="009F6CA0">
      <w:pPr>
        <w:pStyle w:val="ListParagraph"/>
        <w:ind w:left="2160"/>
        <w:rPr>
          <w:b/>
          <w:sz w:val="24"/>
          <w:szCs w:val="24"/>
          <w:u w:val="single"/>
          <w:lang w:val="en-US"/>
        </w:rPr>
      </w:pPr>
    </w:p>
    <w:p w14:paraId="7AC178D0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b/>
          <w:sz w:val="24"/>
          <w:szCs w:val="24"/>
          <w:lang w:val="en-US"/>
        </w:rPr>
        <w:t>Health precautions</w:t>
      </w:r>
      <w:r w:rsidRPr="009F6CA0">
        <w:rPr>
          <w:sz w:val="24"/>
          <w:szCs w:val="24"/>
          <w:lang w:val="en-US"/>
        </w:rPr>
        <w:t xml:space="preserve"> </w:t>
      </w:r>
    </w:p>
    <w:p w14:paraId="6B44C4D0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For in-person learning, illness, must stay home and let school know.  No PK/</w:t>
      </w:r>
      <w:proofErr w:type="spellStart"/>
      <w:r w:rsidRPr="009F6CA0">
        <w:rPr>
          <w:sz w:val="24"/>
          <w:szCs w:val="24"/>
          <w:lang w:val="en-US"/>
        </w:rPr>
        <w:t>Kgn</w:t>
      </w:r>
      <w:proofErr w:type="spellEnd"/>
      <w:r w:rsidRPr="009F6CA0">
        <w:rPr>
          <w:sz w:val="24"/>
          <w:szCs w:val="24"/>
          <w:lang w:val="en-US"/>
        </w:rPr>
        <w:t>. testing in school, positive cases have increased among children.</w:t>
      </w:r>
    </w:p>
    <w:p w14:paraId="483F4624" w14:textId="77777777" w:rsidR="009F6CA0" w:rsidRPr="009F6CA0" w:rsidRDefault="009F6CA0" w:rsidP="009F6CA0">
      <w:pPr>
        <w:pStyle w:val="ListParagraph"/>
        <w:ind w:left="2160"/>
        <w:rPr>
          <w:b/>
          <w:sz w:val="24"/>
          <w:szCs w:val="24"/>
          <w:u w:val="single"/>
          <w:lang w:val="en-US"/>
        </w:rPr>
      </w:pPr>
    </w:p>
    <w:p w14:paraId="3E72A02E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b/>
          <w:sz w:val="24"/>
          <w:szCs w:val="24"/>
          <w:lang w:val="en-US"/>
        </w:rPr>
        <w:lastRenderedPageBreak/>
        <w:t>5 days for Blended students</w:t>
      </w:r>
      <w:r w:rsidRPr="009F6CA0">
        <w:rPr>
          <w:sz w:val="24"/>
          <w:szCs w:val="24"/>
          <w:lang w:val="en-US"/>
        </w:rPr>
        <w:t xml:space="preserve"> </w:t>
      </w:r>
    </w:p>
    <w:p w14:paraId="4E77DB07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PK – Gr. 2:  So far going well</w:t>
      </w:r>
    </w:p>
    <w:p w14:paraId="671A7EF9" w14:textId="77777777" w:rsidR="006E09D9" w:rsidRPr="009F6CA0" w:rsidRDefault="006E09D9" w:rsidP="009F6CA0">
      <w:pPr>
        <w:pStyle w:val="ListParagraph"/>
        <w:ind w:left="2160"/>
        <w:rPr>
          <w:b/>
          <w:sz w:val="24"/>
          <w:szCs w:val="24"/>
          <w:u w:val="single"/>
          <w:lang w:val="en-US"/>
        </w:rPr>
      </w:pPr>
    </w:p>
    <w:p w14:paraId="7E85F1B7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b/>
          <w:sz w:val="24"/>
          <w:szCs w:val="24"/>
          <w:lang w:val="en-US"/>
        </w:rPr>
        <w:t>Parent Teacher Conference:</w:t>
      </w:r>
    </w:p>
    <w:p w14:paraId="739702D2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 xml:space="preserve">By grades, teachers arranging schedules. </w:t>
      </w:r>
    </w:p>
    <w:p w14:paraId="0354308C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 xml:space="preserve">Only on March </w:t>
      </w:r>
      <w:proofErr w:type="gramStart"/>
      <w:r w:rsidRPr="009F6CA0">
        <w:rPr>
          <w:sz w:val="24"/>
          <w:szCs w:val="24"/>
          <w:lang w:val="en-US"/>
        </w:rPr>
        <w:t>4</w:t>
      </w:r>
      <w:r w:rsidRPr="009F6CA0">
        <w:rPr>
          <w:sz w:val="24"/>
          <w:szCs w:val="24"/>
          <w:vertAlign w:val="superscript"/>
          <w:lang w:val="en-US"/>
        </w:rPr>
        <w:t>th</w:t>
      </w:r>
      <w:proofErr w:type="gramEnd"/>
      <w:r w:rsidRPr="009F6CA0">
        <w:rPr>
          <w:sz w:val="24"/>
          <w:szCs w:val="24"/>
          <w:lang w:val="en-US"/>
        </w:rPr>
        <w:t xml:space="preserve"> is half day for blended/full time in school classes. </w:t>
      </w:r>
    </w:p>
    <w:p w14:paraId="4FD720E2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b/>
          <w:sz w:val="24"/>
          <w:szCs w:val="24"/>
          <w:u w:val="single"/>
          <w:lang w:val="en-US"/>
        </w:rPr>
      </w:pPr>
      <w:r w:rsidRPr="009F6CA0">
        <w:rPr>
          <w:sz w:val="24"/>
          <w:szCs w:val="24"/>
          <w:lang w:val="en-US"/>
        </w:rPr>
        <w:t>Remote classes will have half day of ZOOM classes on day grade assigned. (3/1 – 5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>; 3/2 – 4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>; 3/3 – 3</w:t>
      </w:r>
      <w:r w:rsidRPr="009F6CA0">
        <w:rPr>
          <w:sz w:val="24"/>
          <w:szCs w:val="24"/>
          <w:vertAlign w:val="superscript"/>
          <w:lang w:val="en-US"/>
        </w:rPr>
        <w:t>rd</w:t>
      </w:r>
      <w:r w:rsidRPr="009F6CA0">
        <w:rPr>
          <w:sz w:val="24"/>
          <w:szCs w:val="24"/>
          <w:lang w:val="en-US"/>
        </w:rPr>
        <w:t>; 3/8 – 2</w:t>
      </w:r>
      <w:r w:rsidRPr="009F6CA0">
        <w:rPr>
          <w:sz w:val="24"/>
          <w:szCs w:val="24"/>
          <w:vertAlign w:val="superscript"/>
          <w:lang w:val="en-US"/>
        </w:rPr>
        <w:t xml:space="preserve">nd; </w:t>
      </w:r>
      <w:r w:rsidRPr="009F6CA0">
        <w:rPr>
          <w:sz w:val="24"/>
          <w:szCs w:val="24"/>
          <w:lang w:val="en-US"/>
        </w:rPr>
        <w:t>3/9 – 1</w:t>
      </w:r>
      <w:r w:rsidRPr="009F6CA0">
        <w:rPr>
          <w:sz w:val="24"/>
          <w:szCs w:val="24"/>
          <w:vertAlign w:val="superscript"/>
          <w:lang w:val="en-US"/>
        </w:rPr>
        <w:t>st</w:t>
      </w:r>
      <w:r w:rsidRPr="009F6CA0">
        <w:rPr>
          <w:sz w:val="24"/>
          <w:szCs w:val="24"/>
          <w:lang w:val="en-US"/>
        </w:rPr>
        <w:t xml:space="preserve">; 3/10 – </w:t>
      </w:r>
      <w:proofErr w:type="spellStart"/>
      <w:r w:rsidRPr="009F6CA0">
        <w:rPr>
          <w:sz w:val="24"/>
          <w:szCs w:val="24"/>
          <w:lang w:val="en-US"/>
        </w:rPr>
        <w:t>Kgn</w:t>
      </w:r>
      <w:proofErr w:type="spellEnd"/>
      <w:r w:rsidRPr="009F6CA0">
        <w:rPr>
          <w:sz w:val="24"/>
          <w:szCs w:val="24"/>
          <w:lang w:val="en-US"/>
        </w:rPr>
        <w:t>.; 3/11 – PK)</w:t>
      </w:r>
    </w:p>
    <w:p w14:paraId="4CA503AF" w14:textId="0E16EBDF" w:rsidR="009F6CA0" w:rsidRPr="009F6CA0" w:rsidRDefault="009F6CA0" w:rsidP="009F6CA0">
      <w:pPr>
        <w:rPr>
          <w:b/>
          <w:sz w:val="24"/>
          <w:szCs w:val="24"/>
          <w:u w:val="single"/>
          <w:lang w:val="en-US"/>
        </w:rPr>
      </w:pPr>
    </w:p>
    <w:p w14:paraId="718B2278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 xml:space="preserve">G &amp; T: </w:t>
      </w:r>
    </w:p>
    <w:p w14:paraId="01B643E4" w14:textId="77777777" w:rsidR="009F6CA0" w:rsidRPr="009F6CA0" w:rsidRDefault="009F6CA0" w:rsidP="009F6CA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G&amp;T entry into </w:t>
      </w:r>
      <w:proofErr w:type="spellStart"/>
      <w:r w:rsidRPr="009F6CA0">
        <w:rPr>
          <w:sz w:val="24"/>
          <w:szCs w:val="24"/>
          <w:lang w:val="en-US"/>
        </w:rPr>
        <w:t>Kgn</w:t>
      </w:r>
      <w:proofErr w:type="spellEnd"/>
      <w:r w:rsidRPr="009F6CA0">
        <w:rPr>
          <w:sz w:val="24"/>
          <w:szCs w:val="24"/>
          <w:lang w:val="en-US"/>
        </w:rPr>
        <w:t>: (for present in Pre-K students)</w:t>
      </w:r>
    </w:p>
    <w:p w14:paraId="485743B1" w14:textId="77777777" w:rsidR="009F6CA0" w:rsidRPr="009F6CA0" w:rsidRDefault="009F6CA0" w:rsidP="009F6CA0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No testing </w:t>
      </w:r>
    </w:p>
    <w:p w14:paraId="56CCAA2E" w14:textId="77777777" w:rsidR="009F6CA0" w:rsidRPr="009F6CA0" w:rsidRDefault="009F6CA0" w:rsidP="009F6CA0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Application only for incoming </w:t>
      </w:r>
      <w:proofErr w:type="spellStart"/>
      <w:r w:rsidRPr="009F6CA0">
        <w:rPr>
          <w:sz w:val="24"/>
          <w:szCs w:val="24"/>
          <w:lang w:val="en-US"/>
        </w:rPr>
        <w:t>Kgn</w:t>
      </w:r>
      <w:proofErr w:type="spellEnd"/>
      <w:r w:rsidRPr="009F6CA0">
        <w:rPr>
          <w:sz w:val="24"/>
          <w:szCs w:val="24"/>
          <w:lang w:val="en-US"/>
        </w:rPr>
        <w:t xml:space="preserve">. </w:t>
      </w:r>
    </w:p>
    <w:p w14:paraId="04A97F21" w14:textId="77777777" w:rsidR="009F6CA0" w:rsidRPr="009F6CA0" w:rsidRDefault="009F6CA0" w:rsidP="009F6CA0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Opens March 8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 xml:space="preserve"> based teacher recommendation </w:t>
      </w:r>
      <w:r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 xml:space="preserve"> lottery </w:t>
      </w:r>
      <w:r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 xml:space="preserve"> announcement in the summer </w:t>
      </w:r>
    </w:p>
    <w:p w14:paraId="757ED559" w14:textId="77777777" w:rsidR="009F6CA0" w:rsidRPr="009F6CA0" w:rsidRDefault="006E09D9" w:rsidP="009F6CA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G&amp;T entry into 1,2,3</w:t>
      </w:r>
      <w:r w:rsidR="009F6CA0" w:rsidRPr="009F6CA0">
        <w:rPr>
          <w:sz w:val="24"/>
          <w:szCs w:val="24"/>
          <w:lang w:val="en-US"/>
        </w:rPr>
        <w:t>:</w:t>
      </w:r>
    </w:p>
    <w:p w14:paraId="1DCBB8A9" w14:textId="77777777" w:rsidR="009F6CA0" w:rsidRPr="009F6CA0" w:rsidRDefault="006E09D9" w:rsidP="009F6CA0">
      <w:pPr>
        <w:pStyle w:val="ListParagraph"/>
        <w:numPr>
          <w:ilvl w:val="2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based on waitlisted lists </w:t>
      </w:r>
    </w:p>
    <w:p w14:paraId="2B77F2A7" w14:textId="77777777" w:rsidR="006E09D9" w:rsidRPr="009F6CA0" w:rsidRDefault="006E09D9" w:rsidP="009F6CA0">
      <w:pPr>
        <w:pStyle w:val="ListParagraph"/>
        <w:numPr>
          <w:ilvl w:val="3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if there is seat available </w:t>
      </w:r>
      <w:r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>offer based on DOE waitlist that ended in October</w:t>
      </w:r>
    </w:p>
    <w:p w14:paraId="33A4C08B" w14:textId="77777777" w:rsidR="006E09D9" w:rsidRPr="009F6CA0" w:rsidRDefault="006E09D9" w:rsidP="009F6CA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Principal Hom: will hold bilingual ZOOM meeting on March 17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to explain process or answer ?s</w:t>
      </w:r>
    </w:p>
    <w:p w14:paraId="527B6019" w14:textId="77777777" w:rsidR="006E09D9" w:rsidRPr="009F6CA0" w:rsidRDefault="009F6CA0" w:rsidP="009F6CA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More info to come out; Open House, and webinar</w:t>
      </w:r>
    </w:p>
    <w:p w14:paraId="6222837C" w14:textId="77777777" w:rsidR="006E09D9" w:rsidRPr="009F6CA0" w:rsidRDefault="009F6CA0" w:rsidP="009F6CA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If school remains this way because of COVID, need to determine if blended? </w:t>
      </w:r>
      <w:proofErr w:type="gramStart"/>
      <w:r w:rsidRPr="009F6CA0">
        <w:rPr>
          <w:sz w:val="24"/>
          <w:szCs w:val="24"/>
          <w:lang w:val="en-US"/>
        </w:rPr>
        <w:t>school</w:t>
      </w:r>
      <w:proofErr w:type="gramEnd"/>
      <w:r w:rsidRPr="009F6CA0">
        <w:rPr>
          <w:sz w:val="24"/>
          <w:szCs w:val="24"/>
          <w:lang w:val="en-US"/>
        </w:rPr>
        <w:t xml:space="preserve"> conditions? CDC recommendations?</w:t>
      </w:r>
    </w:p>
    <w:p w14:paraId="611B152B" w14:textId="77777777" w:rsidR="009F6CA0" w:rsidRPr="009F6CA0" w:rsidRDefault="009F6CA0" w:rsidP="009F6CA0">
      <w:pPr>
        <w:pStyle w:val="ListParagraph"/>
        <w:rPr>
          <w:sz w:val="24"/>
          <w:szCs w:val="24"/>
          <w:lang w:val="en-US"/>
        </w:rPr>
      </w:pPr>
    </w:p>
    <w:p w14:paraId="67080CC1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PK application</w:t>
      </w:r>
      <w:r w:rsidRPr="009F6CA0">
        <w:rPr>
          <w:sz w:val="24"/>
          <w:szCs w:val="24"/>
          <w:lang w:val="en-US"/>
        </w:rPr>
        <w:t xml:space="preserve"> :</w:t>
      </w:r>
    </w:p>
    <w:p w14:paraId="3ADE24CD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Open Feb. 25 – April 7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</w:t>
      </w:r>
    </w:p>
    <w:p w14:paraId="77369A65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Virtual Open Tours/Q &amp; A – Posted on website, sent to local daycare centers</w:t>
      </w:r>
    </w:p>
    <w:p w14:paraId="04CE114D" w14:textId="77777777" w:rsidR="009F6CA0" w:rsidRPr="009F6CA0" w:rsidRDefault="009F6CA0" w:rsidP="009F6CA0">
      <w:pPr>
        <w:pStyle w:val="ListParagraph"/>
        <w:ind w:left="2160"/>
        <w:rPr>
          <w:sz w:val="24"/>
          <w:szCs w:val="24"/>
          <w:lang w:val="en-US"/>
        </w:rPr>
      </w:pPr>
    </w:p>
    <w:p w14:paraId="707A6D25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State testing</w:t>
      </w:r>
      <w:r w:rsidRPr="009F6CA0">
        <w:rPr>
          <w:sz w:val="24"/>
          <w:szCs w:val="24"/>
          <w:lang w:val="en-US"/>
        </w:rPr>
        <w:t>:</w:t>
      </w:r>
    </w:p>
    <w:p w14:paraId="23BA0ACC" w14:textId="77777777" w:rsidR="009F6CA0" w:rsidRPr="009F6CA0" w:rsidRDefault="006E09D9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Biden administration announcement to reinstate </w:t>
      </w:r>
      <w:r w:rsidR="009F6CA0" w:rsidRPr="009F6CA0">
        <w:rPr>
          <w:sz w:val="24"/>
          <w:szCs w:val="24"/>
          <w:lang w:val="en-US"/>
        </w:rPr>
        <w:t xml:space="preserve">State </w:t>
      </w:r>
      <w:r w:rsidRPr="009F6CA0">
        <w:rPr>
          <w:sz w:val="24"/>
          <w:szCs w:val="24"/>
          <w:lang w:val="en-US"/>
        </w:rPr>
        <w:t>test</w:t>
      </w:r>
      <w:r w:rsidR="009F6CA0" w:rsidRPr="009F6CA0">
        <w:rPr>
          <w:sz w:val="24"/>
          <w:szCs w:val="24"/>
          <w:lang w:val="en-US"/>
        </w:rPr>
        <w:t xml:space="preserve"> </w:t>
      </w:r>
    </w:p>
    <w:p w14:paraId="333CEC62" w14:textId="77777777" w:rsidR="009F6CA0" w:rsidRPr="009F6CA0" w:rsidRDefault="006E09D9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NYS filed waiver (wait for additional guidance from NYC DOE) </w:t>
      </w:r>
    </w:p>
    <w:p w14:paraId="43452EE3" w14:textId="77777777" w:rsidR="009F6CA0" w:rsidRPr="009F6CA0" w:rsidRDefault="009F6CA0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R</w:t>
      </w:r>
      <w:r w:rsidR="006E09D9" w:rsidRPr="009F6CA0">
        <w:rPr>
          <w:sz w:val="24"/>
          <w:szCs w:val="24"/>
          <w:lang w:val="en-US"/>
        </w:rPr>
        <w:t>emote? Summer? September/October</w:t>
      </w:r>
      <w:r w:rsidRPr="009F6CA0">
        <w:rPr>
          <w:sz w:val="24"/>
          <w:szCs w:val="24"/>
          <w:lang w:val="en-US"/>
        </w:rPr>
        <w:t>: Don’t know at this point</w:t>
      </w:r>
    </w:p>
    <w:p w14:paraId="502498A6" w14:textId="77777777" w:rsidR="006E09D9" w:rsidRPr="009F6CA0" w:rsidRDefault="009F6CA0" w:rsidP="009F6CA0">
      <w:pPr>
        <w:pStyle w:val="ListParagraph"/>
        <w:numPr>
          <w:ilvl w:val="0"/>
          <w:numId w:val="24"/>
        </w:numPr>
        <w:rPr>
          <w:b/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State Test will not count towards anything.</w:t>
      </w:r>
    </w:p>
    <w:p w14:paraId="2700FE82" w14:textId="77777777" w:rsidR="006E09D9" w:rsidRPr="009F6CA0" w:rsidRDefault="006E09D9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We do not want our students to cram for anything. We do not want to stress out the kids.</w:t>
      </w:r>
    </w:p>
    <w:p w14:paraId="6C3091C6" w14:textId="77777777" w:rsidR="009F6CA0" w:rsidRPr="009F6CA0" w:rsidRDefault="006E09D9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5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grade will be going on 6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grade </w:t>
      </w:r>
      <w:r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 xml:space="preserve"> past testing guidelines</w:t>
      </w:r>
    </w:p>
    <w:p w14:paraId="1E553CE3" w14:textId="3AFDA11A" w:rsidR="009F6CA0" w:rsidRPr="009F6CA0" w:rsidRDefault="009F6CA0" w:rsidP="009F6CA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Please note: </w:t>
      </w:r>
      <w:r w:rsidR="006E09D9" w:rsidRPr="009F6CA0">
        <w:rPr>
          <w:sz w:val="24"/>
          <w:szCs w:val="24"/>
          <w:lang w:val="en-US"/>
        </w:rPr>
        <w:t>Parents can</w:t>
      </w:r>
      <w:r>
        <w:rPr>
          <w:sz w:val="24"/>
          <w:szCs w:val="24"/>
          <w:lang w:val="en-US"/>
        </w:rPr>
        <w:t xml:space="preserve"> </w:t>
      </w:r>
      <w:r w:rsidR="006E09D9" w:rsidRPr="009F6CA0">
        <w:rPr>
          <w:sz w:val="24"/>
          <w:szCs w:val="24"/>
          <w:lang w:val="en-US"/>
        </w:rPr>
        <w:t xml:space="preserve">opt out. </w:t>
      </w:r>
    </w:p>
    <w:p w14:paraId="470D8FEE" w14:textId="77777777" w:rsidR="009F6CA0" w:rsidRPr="009F6CA0" w:rsidRDefault="009F6CA0" w:rsidP="009F6CA0">
      <w:pPr>
        <w:pStyle w:val="ListParagraph"/>
        <w:ind w:left="2160"/>
        <w:rPr>
          <w:sz w:val="24"/>
          <w:szCs w:val="24"/>
          <w:lang w:val="en-US"/>
        </w:rPr>
      </w:pPr>
    </w:p>
    <w:p w14:paraId="6E577187" w14:textId="77777777" w:rsidR="006E09D9" w:rsidRPr="009F6CA0" w:rsidRDefault="006E09D9" w:rsidP="009F6CA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NYC Kids Project</w:t>
      </w:r>
      <w:r w:rsidRPr="009F6CA0">
        <w:rPr>
          <w:sz w:val="24"/>
          <w:szCs w:val="24"/>
          <w:lang w:val="en-US"/>
        </w:rPr>
        <w:t>:</w:t>
      </w:r>
    </w:p>
    <w:p w14:paraId="2BAB409B" w14:textId="77777777" w:rsidR="009F6CA0" w:rsidRPr="009F6CA0" w:rsidRDefault="006E09D9" w:rsidP="009F6CA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ZOOM puppet show for classes in grades K, 2, 3 &amp; 4 – Paren</w:t>
      </w:r>
      <w:r w:rsidR="009F6CA0" w:rsidRPr="009F6CA0">
        <w:rPr>
          <w:sz w:val="24"/>
          <w:szCs w:val="24"/>
          <w:lang w:val="en-US"/>
        </w:rPr>
        <w:t>ts can join to watch (T1 funds)</w:t>
      </w:r>
    </w:p>
    <w:p w14:paraId="63DA37D3" w14:textId="77777777" w:rsidR="009F6CA0" w:rsidRPr="009F6CA0" w:rsidRDefault="009F6CA0" w:rsidP="009F6CA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Kids loved it</w:t>
      </w:r>
    </w:p>
    <w:p w14:paraId="459C785D" w14:textId="77777777" w:rsidR="009F6CA0" w:rsidRPr="009F6CA0" w:rsidRDefault="009F6CA0" w:rsidP="009F6CA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Learning Zoom process</w:t>
      </w:r>
    </w:p>
    <w:p w14:paraId="1EC2520B" w14:textId="77777777" w:rsidR="009F6CA0" w:rsidRPr="009F6CA0" w:rsidRDefault="009F6CA0" w:rsidP="009F6CA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$300/class</w:t>
      </w:r>
    </w:p>
    <w:p w14:paraId="1FD223B3" w14:textId="77777777" w:rsidR="009F6CA0" w:rsidRPr="009F6CA0" w:rsidRDefault="009F6CA0" w:rsidP="009F6CA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Pre-K families hoping to arrange for evening presentation</w:t>
      </w:r>
    </w:p>
    <w:p w14:paraId="5BB04A3D" w14:textId="77777777" w:rsidR="006E09D9" w:rsidRPr="009F6CA0" w:rsidRDefault="006E09D9" w:rsidP="009F6CA0">
      <w:pPr>
        <w:pStyle w:val="ListParagraph"/>
        <w:ind w:left="2160"/>
        <w:rPr>
          <w:sz w:val="24"/>
          <w:szCs w:val="24"/>
          <w:lang w:val="en-US"/>
        </w:rPr>
      </w:pPr>
    </w:p>
    <w:p w14:paraId="151CF98D" w14:textId="77777777" w:rsidR="006E09D9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 </w:t>
      </w:r>
      <w:r w:rsidR="006E09D9" w:rsidRPr="009F6CA0">
        <w:rPr>
          <w:b/>
          <w:sz w:val="24"/>
          <w:szCs w:val="24"/>
          <w:lang w:val="en-US"/>
        </w:rPr>
        <w:t>Safety Town Hall</w:t>
      </w:r>
      <w:r w:rsidRPr="009F6CA0">
        <w:rPr>
          <w:b/>
          <w:sz w:val="24"/>
          <w:szCs w:val="24"/>
          <w:lang w:val="en-US"/>
        </w:rPr>
        <w:t xml:space="preserve"> Meeting Planning:</w:t>
      </w:r>
    </w:p>
    <w:p w14:paraId="139E6593" w14:textId="77777777" w:rsidR="009F6CA0" w:rsidRPr="009F6CA0" w:rsidRDefault="006E09D9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At next PTA meeting on March 25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ZOOM </w:t>
      </w:r>
    </w:p>
    <w:p w14:paraId="3EAB7997" w14:textId="77777777" w:rsidR="009F6CA0" w:rsidRPr="009F6CA0" w:rsidRDefault="009F6CA0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Student’s </w:t>
      </w:r>
      <w:r w:rsidR="006E09D9" w:rsidRPr="009F6CA0">
        <w:rPr>
          <w:sz w:val="24"/>
          <w:szCs w:val="24"/>
          <w:lang w:val="en-US"/>
        </w:rPr>
        <w:t>F</w:t>
      </w:r>
      <w:r w:rsidRPr="009F6CA0">
        <w:rPr>
          <w:sz w:val="24"/>
          <w:szCs w:val="24"/>
          <w:lang w:val="en-US"/>
        </w:rPr>
        <w:t xml:space="preserve">athers: Lieutenant </w:t>
      </w:r>
      <w:r w:rsidR="006E09D9" w:rsidRPr="009F6CA0">
        <w:rPr>
          <w:sz w:val="24"/>
          <w:szCs w:val="24"/>
          <w:lang w:val="en-US"/>
        </w:rPr>
        <w:t xml:space="preserve">in Fire </w:t>
      </w:r>
      <w:proofErr w:type="spellStart"/>
      <w:r w:rsidR="006E09D9" w:rsidRPr="009F6CA0">
        <w:rPr>
          <w:sz w:val="24"/>
          <w:szCs w:val="24"/>
          <w:lang w:val="en-US"/>
        </w:rPr>
        <w:t>Dept</w:t>
      </w:r>
      <w:proofErr w:type="spellEnd"/>
      <w:r w:rsidR="006E09D9" w:rsidRPr="009F6CA0">
        <w:rPr>
          <w:sz w:val="24"/>
          <w:szCs w:val="24"/>
          <w:lang w:val="en-US"/>
        </w:rPr>
        <w:t xml:space="preserve"> and Officer Ong </w:t>
      </w:r>
      <w:r w:rsidRPr="009F6CA0">
        <w:rPr>
          <w:sz w:val="24"/>
          <w:szCs w:val="24"/>
          <w:lang w:val="en-US"/>
        </w:rPr>
        <w:t>in NYPD (</w:t>
      </w:r>
      <w:r w:rsidR="006E09D9" w:rsidRPr="009F6CA0">
        <w:rPr>
          <w:sz w:val="24"/>
          <w:szCs w:val="24"/>
          <w:lang w:val="en-US"/>
        </w:rPr>
        <w:t>5</w:t>
      </w:r>
      <w:r w:rsidR="006E09D9" w:rsidRPr="009F6CA0">
        <w:rPr>
          <w:sz w:val="24"/>
          <w:szCs w:val="24"/>
          <w:vertAlign w:val="superscript"/>
          <w:lang w:val="en-US"/>
        </w:rPr>
        <w:t>th</w:t>
      </w:r>
      <w:r w:rsidR="006E09D9" w:rsidRPr="009F6CA0">
        <w:rPr>
          <w:sz w:val="24"/>
          <w:szCs w:val="24"/>
          <w:lang w:val="en-US"/>
        </w:rPr>
        <w:t xml:space="preserve"> Precin</w:t>
      </w:r>
      <w:r w:rsidRPr="009F6CA0">
        <w:rPr>
          <w:sz w:val="24"/>
          <w:szCs w:val="24"/>
          <w:lang w:val="en-US"/>
        </w:rPr>
        <w:t>c</w:t>
      </w:r>
      <w:r w:rsidR="006E09D9" w:rsidRPr="009F6CA0">
        <w:rPr>
          <w:sz w:val="24"/>
          <w:szCs w:val="24"/>
          <w:lang w:val="en-US"/>
        </w:rPr>
        <w:t>t</w:t>
      </w:r>
      <w:r w:rsidRPr="009F6CA0">
        <w:rPr>
          <w:sz w:val="24"/>
          <w:szCs w:val="24"/>
          <w:lang w:val="en-US"/>
        </w:rPr>
        <w:t>) to discuss Anti-Asian Discrimination and Attacks</w:t>
      </w:r>
      <w:r w:rsidR="006E09D9" w:rsidRPr="009F6CA0">
        <w:rPr>
          <w:sz w:val="24"/>
          <w:szCs w:val="24"/>
          <w:lang w:val="en-US"/>
        </w:rPr>
        <w:t xml:space="preserve"> </w:t>
      </w:r>
    </w:p>
    <w:p w14:paraId="536470BE" w14:textId="77777777" w:rsidR="006E09D9" w:rsidRPr="009F6CA0" w:rsidRDefault="006E09D9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Important for 5</w:t>
      </w:r>
      <w:r w:rsidRPr="009F6CA0">
        <w:rPr>
          <w:sz w:val="24"/>
          <w:szCs w:val="24"/>
          <w:vertAlign w:val="superscript"/>
          <w:lang w:val="en-US"/>
        </w:rPr>
        <w:t>th</w:t>
      </w:r>
      <w:r w:rsidRPr="009F6CA0">
        <w:rPr>
          <w:sz w:val="24"/>
          <w:szCs w:val="24"/>
          <w:lang w:val="en-US"/>
        </w:rPr>
        <w:t xml:space="preserve"> graders going to middle school</w:t>
      </w:r>
    </w:p>
    <w:p w14:paraId="4F460F86" w14:textId="77777777" w:rsidR="009F6CA0" w:rsidRPr="009F6CA0" w:rsidRDefault="006E09D9" w:rsidP="009F6CA0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Partner with ISS to start Par</w:t>
      </w:r>
      <w:r w:rsidR="009F6CA0" w:rsidRPr="009F6CA0">
        <w:rPr>
          <w:sz w:val="24"/>
          <w:szCs w:val="24"/>
          <w:lang w:val="en-US"/>
        </w:rPr>
        <w:t xml:space="preserve">ent Coalition </w:t>
      </w:r>
      <w:r w:rsidR="009F6CA0" w:rsidRPr="009F6CA0">
        <w:rPr>
          <w:sz w:val="24"/>
          <w:szCs w:val="24"/>
          <w:lang w:val="en-US"/>
        </w:rPr>
        <w:sym w:font="Wingdings" w:char="F0E0"/>
      </w:r>
      <w:r w:rsidRPr="009F6CA0">
        <w:rPr>
          <w:sz w:val="24"/>
          <w:szCs w:val="24"/>
          <w:lang w:val="en-US"/>
        </w:rPr>
        <w:t xml:space="preserve"> might invite her to next general meeting</w:t>
      </w:r>
    </w:p>
    <w:p w14:paraId="4DCE741A" w14:textId="77777777" w:rsidR="006E09D9" w:rsidRPr="009F6CA0" w:rsidRDefault="006E09D9" w:rsidP="009F6CA0">
      <w:pPr>
        <w:pStyle w:val="ListParagraph"/>
        <w:ind w:left="2160"/>
        <w:rPr>
          <w:sz w:val="24"/>
          <w:szCs w:val="24"/>
          <w:lang w:val="en-US"/>
        </w:rPr>
      </w:pPr>
    </w:p>
    <w:p w14:paraId="0448DCEB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Tea with Ms. Hom:</w:t>
      </w:r>
    </w:p>
    <w:p w14:paraId="7A4FE42E" w14:textId="77777777" w:rsidR="006E09D9" w:rsidRPr="009F6CA0" w:rsidRDefault="009F6CA0" w:rsidP="009F6CA0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Ms. Hom will listen to concerns</w:t>
      </w:r>
    </w:p>
    <w:p w14:paraId="65F1BD7B" w14:textId="77777777" w:rsidR="006E09D9" w:rsidRPr="009F6CA0" w:rsidRDefault="009F6CA0" w:rsidP="009F6CA0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P</w:t>
      </w:r>
      <w:r w:rsidR="006E09D9" w:rsidRPr="009F6CA0">
        <w:rPr>
          <w:sz w:val="24"/>
          <w:szCs w:val="24"/>
          <w:lang w:val="en-US"/>
        </w:rPr>
        <w:t>arents sha</w:t>
      </w:r>
      <w:r w:rsidRPr="009F6CA0">
        <w:rPr>
          <w:sz w:val="24"/>
          <w:szCs w:val="24"/>
          <w:lang w:val="en-US"/>
        </w:rPr>
        <w:t>re concerns</w:t>
      </w:r>
    </w:p>
    <w:p w14:paraId="05FF12CB" w14:textId="77777777" w:rsidR="009F6CA0" w:rsidRPr="009F6CA0" w:rsidRDefault="009F6CA0" w:rsidP="009F6CA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How to return to school in September</w:t>
      </w:r>
    </w:p>
    <w:p w14:paraId="2580B9EF" w14:textId="77777777" w:rsidR="009F6CA0" w:rsidRPr="009F6CA0" w:rsidRDefault="009F6CA0" w:rsidP="009F6CA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For every Grade</w:t>
      </w:r>
    </w:p>
    <w:p w14:paraId="5669C48A" w14:textId="77777777" w:rsidR="006E09D9" w:rsidRPr="009F6CA0" w:rsidRDefault="009F6CA0" w:rsidP="009F6CA0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Early breakfast and late afternoon Ms. Hom will listen to concerns</w:t>
      </w:r>
    </w:p>
    <w:p w14:paraId="32A5BD3F" w14:textId="77777777" w:rsidR="006E09D9" w:rsidRPr="009F6CA0" w:rsidRDefault="009F6CA0" w:rsidP="009F6CA0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P</w:t>
      </w:r>
      <w:r w:rsidR="006E09D9" w:rsidRPr="009F6CA0">
        <w:rPr>
          <w:sz w:val="24"/>
          <w:szCs w:val="24"/>
          <w:lang w:val="en-US"/>
        </w:rPr>
        <w:t>arents sha</w:t>
      </w:r>
      <w:r w:rsidRPr="009F6CA0">
        <w:rPr>
          <w:sz w:val="24"/>
          <w:szCs w:val="24"/>
          <w:lang w:val="en-US"/>
        </w:rPr>
        <w:t>re concerns</w:t>
      </w:r>
    </w:p>
    <w:p w14:paraId="1B59EEEF" w14:textId="77777777" w:rsidR="009F6CA0" w:rsidRPr="009F6CA0" w:rsidRDefault="009F6CA0" w:rsidP="009F6CA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How to return to school in September</w:t>
      </w:r>
    </w:p>
    <w:p w14:paraId="64300084" w14:textId="77777777" w:rsidR="009F6CA0" w:rsidRPr="009F6CA0" w:rsidRDefault="009F6CA0" w:rsidP="009F6CA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For every Grade</w:t>
      </w:r>
    </w:p>
    <w:p w14:paraId="2090C2EA" w14:textId="77777777" w:rsidR="009F6CA0" w:rsidRPr="009F6CA0" w:rsidRDefault="009F6CA0" w:rsidP="009F6CA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>Early breakfast and late afternoon</w:t>
      </w:r>
    </w:p>
    <w:p w14:paraId="6C924141" w14:textId="77777777" w:rsidR="006E09D9" w:rsidRPr="009F6CA0" w:rsidRDefault="006E09D9" w:rsidP="009F6CA0">
      <w:pPr>
        <w:pStyle w:val="ListParagraph"/>
        <w:ind w:left="2160"/>
        <w:rPr>
          <w:sz w:val="24"/>
          <w:szCs w:val="24"/>
          <w:lang w:val="en-US"/>
        </w:rPr>
      </w:pPr>
    </w:p>
    <w:p w14:paraId="41DE47EF" w14:textId="77777777" w:rsidR="009F6CA0" w:rsidRPr="009F6CA0" w:rsidRDefault="009F6CA0" w:rsidP="009F6CA0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F6CA0">
        <w:rPr>
          <w:b/>
          <w:sz w:val="24"/>
          <w:szCs w:val="24"/>
          <w:lang w:val="en-US"/>
        </w:rPr>
        <w:t>Blue cards:</w:t>
      </w:r>
    </w:p>
    <w:p w14:paraId="0E5A1BD1" w14:textId="559F50D9" w:rsidR="00202411" w:rsidRPr="00A82603" w:rsidRDefault="006E09D9" w:rsidP="00A82603">
      <w:pPr>
        <w:pStyle w:val="ListParagraph"/>
        <w:numPr>
          <w:ilvl w:val="1"/>
          <w:numId w:val="13"/>
        </w:numPr>
        <w:rPr>
          <w:sz w:val="24"/>
          <w:szCs w:val="24"/>
          <w:lang w:val="en-US"/>
        </w:rPr>
      </w:pPr>
      <w:r w:rsidRPr="009F6CA0">
        <w:rPr>
          <w:sz w:val="24"/>
          <w:szCs w:val="24"/>
          <w:lang w:val="en-US"/>
        </w:rPr>
        <w:t xml:space="preserve">Still missing blue cards and media release forms, especially with remote students.  </w:t>
      </w:r>
    </w:p>
    <w:p w14:paraId="488AB954" w14:textId="77777777" w:rsidR="00A60C5F" w:rsidRDefault="00A60C5F"/>
    <w:p w14:paraId="73055D6D" w14:textId="6D67197C" w:rsidR="001B7EF9" w:rsidRPr="00A82603" w:rsidRDefault="00A53698" w:rsidP="00A82603">
      <w:pPr>
        <w:pStyle w:val="ListParagraph"/>
        <w:numPr>
          <w:ilvl w:val="0"/>
          <w:numId w:val="2"/>
        </w:numPr>
        <w:rPr>
          <w:b/>
          <w:i/>
        </w:rPr>
      </w:pPr>
      <w:r w:rsidRPr="0056661E">
        <w:rPr>
          <w:b/>
          <w:i/>
        </w:rPr>
        <w:t xml:space="preserve">Officer’s report. </w:t>
      </w:r>
    </w:p>
    <w:p w14:paraId="444E1562" w14:textId="547FB337" w:rsidR="0056661E" w:rsidRPr="00145A20" w:rsidRDefault="00202411" w:rsidP="0056661E">
      <w:pPr>
        <w:pStyle w:val="ListParagraph"/>
        <w:numPr>
          <w:ilvl w:val="1"/>
          <w:numId w:val="2"/>
        </w:numPr>
        <w:rPr>
          <w:b/>
          <w:i/>
        </w:rPr>
      </w:pPr>
      <w:r w:rsidRPr="00145A20">
        <w:t>A</w:t>
      </w:r>
      <w:r w:rsidR="00A53698" w:rsidRPr="00145A20">
        <w:t xml:space="preserve">pproval of </w:t>
      </w:r>
      <w:r w:rsidR="00A53698" w:rsidRPr="00145A20">
        <w:rPr>
          <w:b/>
        </w:rPr>
        <w:t xml:space="preserve">P.T.A. </w:t>
      </w:r>
      <w:r w:rsidR="006E09D9">
        <w:t>January</w:t>
      </w:r>
      <w:r w:rsidR="0056661E" w:rsidRPr="00145A20">
        <w:t xml:space="preserve"> minutes.</w:t>
      </w:r>
    </w:p>
    <w:p w14:paraId="01C26031" w14:textId="59D07FF3" w:rsidR="001B7EF9" w:rsidRPr="00145A20" w:rsidRDefault="00A53698" w:rsidP="0056661E">
      <w:pPr>
        <w:pStyle w:val="ListParagraph"/>
        <w:numPr>
          <w:ilvl w:val="2"/>
          <w:numId w:val="2"/>
        </w:numPr>
        <w:rPr>
          <w:b/>
          <w:i/>
        </w:rPr>
      </w:pPr>
      <w:r w:rsidRPr="00145A20">
        <w:t xml:space="preserve">Approved by: </w:t>
      </w:r>
      <w:r w:rsidR="00A82603">
        <w:t>Lisa Yeung; Katie Huang, Jenny Chui, Kristie</w:t>
      </w:r>
      <w:r w:rsidR="006E09D9">
        <w:t>, Carl Tam, Audrey Low, Alan Chin, Kevin Lo, Christine Eng</w:t>
      </w:r>
    </w:p>
    <w:p w14:paraId="15131EB9" w14:textId="711621D9" w:rsidR="00A60C5F" w:rsidRPr="00202411" w:rsidRDefault="00A60C5F" w:rsidP="00383DDC">
      <w:pPr>
        <w:pStyle w:val="ListParagraph"/>
        <w:ind w:left="2160"/>
        <w:rPr>
          <w:b/>
          <w:i/>
          <w:highlight w:val="yellow"/>
        </w:rPr>
      </w:pPr>
    </w:p>
    <w:p w14:paraId="5CE80961" w14:textId="77777777" w:rsidR="00C1294F" w:rsidRDefault="00A53698" w:rsidP="00C1294F">
      <w:pPr>
        <w:pStyle w:val="ListParagraph"/>
        <w:numPr>
          <w:ilvl w:val="1"/>
          <w:numId w:val="2"/>
        </w:numPr>
        <w:rPr>
          <w:b/>
        </w:rPr>
      </w:pPr>
      <w:r w:rsidRPr="0056661E">
        <w:rPr>
          <w:b/>
        </w:rPr>
        <w:t xml:space="preserve">Treasurer’s </w:t>
      </w:r>
      <w:r w:rsidR="001B7EF9">
        <w:rPr>
          <w:b/>
        </w:rPr>
        <w:t>Report 12.31.2020 &amp; Budget</w:t>
      </w:r>
    </w:p>
    <w:p w14:paraId="7EA7B06D" w14:textId="77777777" w:rsidR="00C1294F" w:rsidRPr="00C1294F" w:rsidRDefault="00C1294F" w:rsidP="00C1294F">
      <w:pPr>
        <w:pStyle w:val="ListParagraph"/>
        <w:numPr>
          <w:ilvl w:val="2"/>
          <w:numId w:val="2"/>
        </w:numPr>
        <w:rPr>
          <w:b/>
        </w:rPr>
      </w:pPr>
      <w:r>
        <w:t xml:space="preserve">Total balance $50K </w:t>
      </w:r>
    </w:p>
    <w:p w14:paraId="4699452A" w14:textId="77777777" w:rsidR="00C1294F" w:rsidRPr="00C1294F" w:rsidRDefault="00C1294F" w:rsidP="00C1294F">
      <w:pPr>
        <w:pStyle w:val="ListParagraph"/>
        <w:numPr>
          <w:ilvl w:val="2"/>
          <w:numId w:val="2"/>
        </w:numPr>
        <w:rPr>
          <w:b/>
        </w:rPr>
      </w:pPr>
      <w:r>
        <w:t xml:space="preserve">Earned interest $15.32 </w:t>
      </w:r>
    </w:p>
    <w:p w14:paraId="497903F9" w14:textId="741F21DB" w:rsidR="00C1294F" w:rsidRPr="006E09D9" w:rsidRDefault="00C1294F" w:rsidP="00C1294F">
      <w:pPr>
        <w:pStyle w:val="ListParagraph"/>
        <w:numPr>
          <w:ilvl w:val="2"/>
          <w:numId w:val="2"/>
        </w:numPr>
        <w:rPr>
          <w:b/>
        </w:rPr>
      </w:pPr>
      <w:r>
        <w:t xml:space="preserve">Total expense: </w:t>
      </w:r>
    </w:p>
    <w:p w14:paraId="0D556F98" w14:textId="77777777" w:rsidR="006E09D9" w:rsidRPr="00C1294F" w:rsidRDefault="006E09D9" w:rsidP="006E09D9">
      <w:pPr>
        <w:pStyle w:val="ListParagraph"/>
        <w:numPr>
          <w:ilvl w:val="3"/>
          <w:numId w:val="2"/>
        </w:numPr>
        <w:rPr>
          <w:b/>
        </w:rPr>
      </w:pPr>
      <w:r>
        <w:t>Staff Appreciation $ 1,195.84</w:t>
      </w:r>
    </w:p>
    <w:p w14:paraId="21A6BF89" w14:textId="77777777" w:rsidR="006E09D9" w:rsidRPr="00C1294F" w:rsidRDefault="006E09D9" w:rsidP="006E09D9">
      <w:pPr>
        <w:pStyle w:val="ListParagraph"/>
        <w:numPr>
          <w:ilvl w:val="3"/>
          <w:numId w:val="2"/>
        </w:numPr>
        <w:rPr>
          <w:b/>
        </w:rPr>
      </w:pPr>
      <w:r>
        <w:t>Communication &amp; insurance $1,304</w:t>
      </w:r>
    </w:p>
    <w:p w14:paraId="150EAFC8" w14:textId="77777777" w:rsidR="006E09D9" w:rsidRPr="00C1294F" w:rsidRDefault="006E09D9" w:rsidP="006E09D9">
      <w:pPr>
        <w:pStyle w:val="ListParagraph"/>
        <w:numPr>
          <w:ilvl w:val="3"/>
          <w:numId w:val="2"/>
        </w:numPr>
        <w:rPr>
          <w:b/>
        </w:rPr>
      </w:pPr>
      <w:r>
        <w:t>No income coming in</w:t>
      </w:r>
    </w:p>
    <w:p w14:paraId="6962C611" w14:textId="4D297B79" w:rsidR="006E09D9" w:rsidRPr="006E09D9" w:rsidRDefault="006E09D9" w:rsidP="006E09D9">
      <w:pPr>
        <w:pStyle w:val="ListParagraph"/>
        <w:numPr>
          <w:ilvl w:val="3"/>
          <w:numId w:val="2"/>
        </w:numPr>
        <w:rPr>
          <w:b/>
        </w:rPr>
      </w:pPr>
      <w:r>
        <w:t>- $2,500 balance</w:t>
      </w:r>
    </w:p>
    <w:p w14:paraId="02293D2F" w14:textId="3BF74289" w:rsidR="006E09D9" w:rsidRPr="00C1294F" w:rsidRDefault="006E09D9" w:rsidP="00C1294F">
      <w:pPr>
        <w:pStyle w:val="ListParagraph"/>
        <w:numPr>
          <w:ilvl w:val="2"/>
          <w:numId w:val="2"/>
        </w:numPr>
        <w:rPr>
          <w:b/>
        </w:rPr>
      </w:pPr>
      <w:r>
        <w:t>Approved by: Sophia Zheng, Andrea Zheng, Joyce, Carol Tam, Janet</w:t>
      </w:r>
    </w:p>
    <w:p w14:paraId="07B24775" w14:textId="77777777" w:rsidR="00383DDC" w:rsidRDefault="00383DDC" w:rsidP="00383DDC">
      <w:pPr>
        <w:pStyle w:val="ListParagraph"/>
        <w:ind w:left="2160"/>
      </w:pPr>
    </w:p>
    <w:p w14:paraId="504339B7" w14:textId="3B7A85E6" w:rsidR="0011301D" w:rsidRPr="006E09D9" w:rsidRDefault="00A82603" w:rsidP="0011301D">
      <w:pPr>
        <w:pStyle w:val="ListParagraph"/>
        <w:numPr>
          <w:ilvl w:val="1"/>
          <w:numId w:val="2"/>
        </w:numPr>
        <w:rPr>
          <w:b/>
        </w:rPr>
      </w:pPr>
      <w:r w:rsidRPr="006E09D9">
        <w:rPr>
          <w:b/>
        </w:rPr>
        <w:t xml:space="preserve">Book Fair: </w:t>
      </w:r>
    </w:p>
    <w:p w14:paraId="6E0988AD" w14:textId="4C96058F" w:rsidR="000A52F0" w:rsidRDefault="00145A20" w:rsidP="00145A20">
      <w:pPr>
        <w:pStyle w:val="ListParagraph"/>
        <w:numPr>
          <w:ilvl w:val="3"/>
          <w:numId w:val="2"/>
        </w:numPr>
      </w:pPr>
      <w:r>
        <w:t>Virtual Book Fair</w:t>
      </w:r>
      <w:r w:rsidR="00A82603">
        <w:t>: March 14- March 27</w:t>
      </w:r>
    </w:p>
    <w:p w14:paraId="7B01252B" w14:textId="350B10F1" w:rsidR="00A82603" w:rsidRDefault="00A82603" w:rsidP="00A82603"/>
    <w:p w14:paraId="75FBE046" w14:textId="1555FA11" w:rsidR="00A82603" w:rsidRDefault="00C1294F" w:rsidP="00A82603">
      <w:r>
        <w:t xml:space="preserve">IV: </w:t>
      </w:r>
      <w:r w:rsidRPr="006E09D9">
        <w:rPr>
          <w:b/>
        </w:rPr>
        <w:t>Q &amp; A</w:t>
      </w:r>
    </w:p>
    <w:p w14:paraId="036F5492" w14:textId="77777777" w:rsidR="00C1294F" w:rsidRDefault="00A82603" w:rsidP="00C1294F">
      <w:pPr>
        <w:pStyle w:val="ListParagraph"/>
        <w:numPr>
          <w:ilvl w:val="0"/>
          <w:numId w:val="26"/>
        </w:numPr>
      </w:pPr>
      <w:r>
        <w:t>Parent want to look at some virtual enr</w:t>
      </w:r>
      <w:r w:rsidR="00C1294F">
        <w:t>ichment classes from PTA budget</w:t>
      </w:r>
    </w:p>
    <w:p w14:paraId="6A8DE14D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Need to look into virtual f</w:t>
      </w:r>
      <w:r w:rsidR="00C1294F">
        <w:t>undraising</w:t>
      </w:r>
    </w:p>
    <w:p w14:paraId="7F72DE47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Stress on family</w:t>
      </w:r>
    </w:p>
    <w:p w14:paraId="4B9C33E0" w14:textId="33CBBD29" w:rsidR="00A82603" w:rsidRDefault="00C1294F" w:rsidP="00A82603">
      <w:pPr>
        <w:pStyle w:val="ListParagraph"/>
        <w:numPr>
          <w:ilvl w:val="1"/>
          <w:numId w:val="26"/>
        </w:numPr>
      </w:pPr>
      <w:r>
        <w:t xml:space="preserve">501C </w:t>
      </w:r>
      <w:r>
        <w:sym w:font="Wingdings" w:char="F0E0"/>
      </w:r>
      <w:r w:rsidR="00A82603">
        <w:t xml:space="preserve"> $3000</w:t>
      </w:r>
    </w:p>
    <w:p w14:paraId="6D45B4CF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Must do an activity and event: cannot take $ directly from parent</w:t>
      </w:r>
    </w:p>
    <w:p w14:paraId="596C696F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Projected funds</w:t>
      </w:r>
    </w:p>
    <w:p w14:paraId="25744561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Title 1 funds</w:t>
      </w:r>
      <w:r w:rsidR="00C1294F">
        <w:t>:</w:t>
      </w:r>
      <w:r>
        <w:t xml:space="preserve"> for parent involvement; limited amount of $ for enrichments</w:t>
      </w:r>
    </w:p>
    <w:p w14:paraId="40FB06DF" w14:textId="77777777" w:rsidR="00C1294F" w:rsidRDefault="00A82603" w:rsidP="00A82603">
      <w:pPr>
        <w:pStyle w:val="ListParagraph"/>
        <w:numPr>
          <w:ilvl w:val="1"/>
          <w:numId w:val="26"/>
        </w:numPr>
      </w:pPr>
      <w:r>
        <w:t>Friends of Yung</w:t>
      </w:r>
      <w:r w:rsidR="00C1294F">
        <w:t xml:space="preserve"> Wing</w:t>
      </w:r>
    </w:p>
    <w:p w14:paraId="715979BC" w14:textId="77777777" w:rsidR="00C1294F" w:rsidRDefault="00C1294F" w:rsidP="00C1294F">
      <w:pPr>
        <w:pStyle w:val="ListParagraph"/>
        <w:numPr>
          <w:ilvl w:val="2"/>
          <w:numId w:val="26"/>
        </w:numPr>
      </w:pPr>
      <w:r>
        <w:t>not part of PTA</w:t>
      </w:r>
    </w:p>
    <w:p w14:paraId="64105395" w14:textId="77777777" w:rsidR="00C1294F" w:rsidRDefault="00A82603" w:rsidP="00C1294F">
      <w:pPr>
        <w:pStyle w:val="ListParagraph"/>
        <w:numPr>
          <w:ilvl w:val="2"/>
          <w:numId w:val="26"/>
        </w:numPr>
      </w:pPr>
      <w:r>
        <w:t>parents can write</w:t>
      </w:r>
      <w:r w:rsidR="00C1294F">
        <w:t xml:space="preserve"> a grant to get funding</w:t>
      </w:r>
    </w:p>
    <w:p w14:paraId="19ADBCFC" w14:textId="76160319" w:rsidR="00A60C5F" w:rsidRDefault="00A82603" w:rsidP="00A82603">
      <w:pPr>
        <w:pStyle w:val="ListParagraph"/>
        <w:numPr>
          <w:ilvl w:val="2"/>
          <w:numId w:val="26"/>
        </w:numPr>
      </w:pPr>
      <w:r>
        <w:t>devoted to serve larger community not just PS124</w:t>
      </w:r>
    </w:p>
    <w:p w14:paraId="3937DE72" w14:textId="77777777" w:rsidR="00A60C5F" w:rsidRDefault="00A60C5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A60C5F" w14:paraId="41AD64E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9F85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T Parent: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7E92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Grades:</w:t>
            </w:r>
          </w:p>
        </w:tc>
      </w:tr>
      <w:tr w:rsidR="00A60C5F" w14:paraId="2282AC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D9A6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la Lam SLT co-chair and Title 1. Lead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9151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Pre-kindergarten and 1st</w:t>
            </w:r>
          </w:p>
        </w:tc>
      </w:tr>
      <w:tr w:rsidR="00A60C5F" w14:paraId="7A24749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40C2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elvin Lo SLT co-chai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0534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Grade 2nd</w:t>
            </w:r>
          </w:p>
        </w:tc>
      </w:tr>
      <w:tr w:rsidR="00A60C5F" w14:paraId="5088CD1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3A8B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my Crisostomo -P.T.A. Designe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D76A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Special Ed/ICT/ELL &amp; Grade 5th</w:t>
            </w:r>
          </w:p>
        </w:tc>
      </w:tr>
      <w:tr w:rsidR="00A60C5F" w14:paraId="379B0C8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74B9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erry 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ABBA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Grade 3rd</w:t>
            </w:r>
          </w:p>
        </w:tc>
      </w:tr>
      <w:tr w:rsidR="00A60C5F" w14:paraId="1590F4A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ABE1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i </w:t>
            </w:r>
            <w:proofErr w:type="spellStart"/>
            <w:r>
              <w:t>L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C017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Grade 4th</w:t>
            </w:r>
          </w:p>
        </w:tc>
      </w:tr>
      <w:tr w:rsidR="00A60C5F" w14:paraId="6D2528F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1471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an Chi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2877" w14:textId="77777777" w:rsidR="00A60C5F" w:rsidRDefault="00A5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rade Kindergarten </w:t>
            </w:r>
          </w:p>
        </w:tc>
      </w:tr>
      <w:tr w:rsidR="00A60C5F" w14:paraId="5ABE38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786" w14:textId="77777777" w:rsidR="00A60C5F" w:rsidRDefault="00A60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50B5" w14:textId="77777777" w:rsidR="00A60C5F" w:rsidRDefault="00A60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E8D2CF4" w14:textId="77777777" w:rsidR="00A60C5F" w:rsidRDefault="00A60C5F"/>
    <w:p w14:paraId="19026668" w14:textId="77777777" w:rsidR="00A60C5F" w:rsidRDefault="00A53698">
      <w:r>
        <w:t xml:space="preserve">If parents has any concerns regarding grading policy or the curriculum, please feel free to D.M. our officers on WeChat. </w:t>
      </w:r>
    </w:p>
    <w:p w14:paraId="0C1F6E7D" w14:textId="77777777" w:rsidR="00A60C5F" w:rsidRDefault="00A53698">
      <w:r>
        <w:t xml:space="preserve">Parents can also email </w:t>
      </w:r>
      <w:hyperlink r:id="rId6">
        <w:r>
          <w:rPr>
            <w:color w:val="1155CC"/>
            <w:u w:val="single"/>
          </w:rPr>
          <w:t>pta@ps124m.com</w:t>
        </w:r>
      </w:hyperlink>
      <w:r>
        <w:t xml:space="preserve"> to ask that we add them to our school wide Parent WeChat Group. </w:t>
      </w:r>
    </w:p>
    <w:p w14:paraId="2CDE688F" w14:textId="77777777" w:rsidR="00A60C5F" w:rsidRDefault="00A60C5F"/>
    <w:sectPr w:rsidR="00A60C5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91E"/>
    <w:multiLevelType w:val="hybridMultilevel"/>
    <w:tmpl w:val="5584F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74899"/>
    <w:multiLevelType w:val="hybridMultilevel"/>
    <w:tmpl w:val="955C9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F74CA"/>
    <w:multiLevelType w:val="hybridMultilevel"/>
    <w:tmpl w:val="502CFFA8"/>
    <w:lvl w:ilvl="0" w:tplc="E406757A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49F"/>
    <w:multiLevelType w:val="hybridMultilevel"/>
    <w:tmpl w:val="E7F2AE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0A122A"/>
    <w:multiLevelType w:val="hybridMultilevel"/>
    <w:tmpl w:val="9FB2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228"/>
    <w:multiLevelType w:val="hybridMultilevel"/>
    <w:tmpl w:val="8182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35F"/>
    <w:multiLevelType w:val="multilevel"/>
    <w:tmpl w:val="FB58E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9F78C4"/>
    <w:multiLevelType w:val="hybridMultilevel"/>
    <w:tmpl w:val="796A5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01BD9"/>
    <w:multiLevelType w:val="hybridMultilevel"/>
    <w:tmpl w:val="E8627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C6CCA"/>
    <w:multiLevelType w:val="hybridMultilevel"/>
    <w:tmpl w:val="4686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EFE"/>
    <w:multiLevelType w:val="multilevel"/>
    <w:tmpl w:val="F0A827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u w:val="no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A56F7F"/>
    <w:multiLevelType w:val="hybridMultilevel"/>
    <w:tmpl w:val="A8D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0B11"/>
    <w:multiLevelType w:val="hybridMultilevel"/>
    <w:tmpl w:val="30C44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D5275"/>
    <w:multiLevelType w:val="hybridMultilevel"/>
    <w:tmpl w:val="3AB0C8D6"/>
    <w:lvl w:ilvl="0" w:tplc="58B2235C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05BE1"/>
    <w:multiLevelType w:val="hybridMultilevel"/>
    <w:tmpl w:val="1AF45DFA"/>
    <w:lvl w:ilvl="0" w:tplc="58B2235C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5477"/>
    <w:multiLevelType w:val="hybridMultilevel"/>
    <w:tmpl w:val="BD5C0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85C5C"/>
    <w:multiLevelType w:val="hybridMultilevel"/>
    <w:tmpl w:val="14B6D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807F4"/>
    <w:multiLevelType w:val="hybridMultilevel"/>
    <w:tmpl w:val="973A0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3D6AB9"/>
    <w:multiLevelType w:val="hybridMultilevel"/>
    <w:tmpl w:val="250236F6"/>
    <w:lvl w:ilvl="0" w:tplc="58B2235C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366B"/>
    <w:multiLevelType w:val="hybridMultilevel"/>
    <w:tmpl w:val="98ECFAE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340F9"/>
    <w:multiLevelType w:val="hybridMultilevel"/>
    <w:tmpl w:val="F7CC12C4"/>
    <w:lvl w:ilvl="0" w:tplc="0DA4B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C3B04"/>
    <w:multiLevelType w:val="hybridMultilevel"/>
    <w:tmpl w:val="AF80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930"/>
    <w:multiLevelType w:val="hybridMultilevel"/>
    <w:tmpl w:val="52702C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D13D6"/>
    <w:multiLevelType w:val="hybridMultilevel"/>
    <w:tmpl w:val="63C05770"/>
    <w:lvl w:ilvl="0" w:tplc="58B2235C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55FA0"/>
    <w:multiLevelType w:val="hybridMultilevel"/>
    <w:tmpl w:val="AFD0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23"/>
  </w:num>
  <w:num w:numId="8">
    <w:abstractNumId w:val="14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24"/>
  </w:num>
  <w:num w:numId="17">
    <w:abstractNumId w:val="19"/>
  </w:num>
  <w:num w:numId="18">
    <w:abstractNumId w:val="7"/>
  </w:num>
  <w:num w:numId="19">
    <w:abstractNumId w:val="16"/>
  </w:num>
  <w:num w:numId="20">
    <w:abstractNumId w:val="12"/>
  </w:num>
  <w:num w:numId="21">
    <w:abstractNumId w:val="20"/>
  </w:num>
  <w:num w:numId="22">
    <w:abstractNumId w:val="15"/>
  </w:num>
  <w:num w:numId="23">
    <w:abstractNumId w:val="0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5F"/>
    <w:rsid w:val="000308A3"/>
    <w:rsid w:val="0006383C"/>
    <w:rsid w:val="000A52F0"/>
    <w:rsid w:val="0011301D"/>
    <w:rsid w:val="00126D0B"/>
    <w:rsid w:val="00145A20"/>
    <w:rsid w:val="00165BD6"/>
    <w:rsid w:val="001B7EF9"/>
    <w:rsid w:val="001C737A"/>
    <w:rsid w:val="001F2F65"/>
    <w:rsid w:val="001F67FA"/>
    <w:rsid w:val="00202411"/>
    <w:rsid w:val="00230362"/>
    <w:rsid w:val="00270499"/>
    <w:rsid w:val="002D21BD"/>
    <w:rsid w:val="00383DDC"/>
    <w:rsid w:val="00435988"/>
    <w:rsid w:val="00474B5A"/>
    <w:rsid w:val="004A1853"/>
    <w:rsid w:val="004C05FC"/>
    <w:rsid w:val="00505571"/>
    <w:rsid w:val="005134A5"/>
    <w:rsid w:val="0056661E"/>
    <w:rsid w:val="005D3CED"/>
    <w:rsid w:val="005E0DA9"/>
    <w:rsid w:val="00651098"/>
    <w:rsid w:val="006A3231"/>
    <w:rsid w:val="006D0E8A"/>
    <w:rsid w:val="006D4E2A"/>
    <w:rsid w:val="006E09D9"/>
    <w:rsid w:val="006F19C1"/>
    <w:rsid w:val="006F53EE"/>
    <w:rsid w:val="007339B5"/>
    <w:rsid w:val="00742C58"/>
    <w:rsid w:val="00745B65"/>
    <w:rsid w:val="00795542"/>
    <w:rsid w:val="008029BB"/>
    <w:rsid w:val="008417FE"/>
    <w:rsid w:val="0089199A"/>
    <w:rsid w:val="008A46A3"/>
    <w:rsid w:val="008C7D41"/>
    <w:rsid w:val="0093180C"/>
    <w:rsid w:val="009735DE"/>
    <w:rsid w:val="009F6CA0"/>
    <w:rsid w:val="00A15A76"/>
    <w:rsid w:val="00A53698"/>
    <w:rsid w:val="00A60C5F"/>
    <w:rsid w:val="00A82603"/>
    <w:rsid w:val="00AD11DD"/>
    <w:rsid w:val="00B06AEC"/>
    <w:rsid w:val="00B16510"/>
    <w:rsid w:val="00B6122F"/>
    <w:rsid w:val="00BB26F5"/>
    <w:rsid w:val="00C1294F"/>
    <w:rsid w:val="00C13E79"/>
    <w:rsid w:val="00C22691"/>
    <w:rsid w:val="00C831CE"/>
    <w:rsid w:val="00D22484"/>
    <w:rsid w:val="00D82E7A"/>
    <w:rsid w:val="00D86084"/>
    <w:rsid w:val="00E05026"/>
    <w:rsid w:val="00E10F51"/>
    <w:rsid w:val="00E166FA"/>
    <w:rsid w:val="00E40982"/>
    <w:rsid w:val="00E57648"/>
    <w:rsid w:val="00E859C0"/>
    <w:rsid w:val="00EA317F"/>
    <w:rsid w:val="00EB0C12"/>
    <w:rsid w:val="00EB6A0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337F"/>
  <w15:docId w15:val="{7B7D5D8C-CF7E-4DD7-930E-469B8E7F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a@ps124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87D4-34BE-4A25-86BD-B60C5F9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-Presbyterian Hospita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Lisa</dc:creator>
  <cp:keywords/>
  <dc:description/>
  <cp:lastModifiedBy>Yeung, Lisa</cp:lastModifiedBy>
  <cp:revision>2</cp:revision>
  <dcterms:created xsi:type="dcterms:W3CDTF">2021-02-26T00:13:00Z</dcterms:created>
  <dcterms:modified xsi:type="dcterms:W3CDTF">2021-02-27T12:48:00Z</dcterms:modified>
</cp:coreProperties>
</file>